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58D17569" wp14:editId="7692197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6EF3" wp14:editId="12984B3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B2D" w:rsidRPr="00912F2D" w:rsidRDefault="002A4B2D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2A4B2D" w:rsidRDefault="002A4B2D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1</w:t>
                            </w:r>
                          </w:p>
                          <w:p w:rsidR="002A4B2D" w:rsidRPr="0002653F" w:rsidRDefault="002A4B2D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ownload da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informaç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õe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das fases em excel e pdf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6EF3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2A4B2D" w:rsidRPr="00912F2D" w:rsidRDefault="002A4B2D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2A4B2D" w:rsidRDefault="002A4B2D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1</w:t>
                      </w:r>
                    </w:p>
                    <w:p w:rsidR="002A4B2D" w:rsidRPr="0002653F" w:rsidRDefault="002A4B2D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Download da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informaç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õe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das fases em excel e pdf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89C515" wp14:editId="7B5AA37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98C67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3202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F3C7D" wp14:editId="1800834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5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09592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JCLtk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rDHupICxS5VVEyTSw4J1ml&#10;MOdayZ/ljeo9hOY7QT9oEAcP5bZf9ZPR/vSDKEAhORjhwLktVWtVgNvo1nFwd+aA3RpEYTBO8BSI&#10;9RAFWRRGyyiZ9SzRGqi038VLHHnIiuM4xqNwOyiYT5cQc/breI6dDwFJ+5WdtYN16yvJaQr/AVVo&#10;PUL1+eiDr8xBMW9Q0v4jHS1RHw7ShwCQxPA9b7i5c8EMIFmjuuMNpxZs27kQNBs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5XkbUsq1qLkXEZyW03450+f/xIporxIuZ0Rhnjyh6y+C6Nss5ttNhOoPPFm&#10;mrjt06Jgi9RXU13i1+ryzMY9hVrab8A4htaY/v3+Pcdxv/3Olvd339fi8r8oLlBM+nMkVIThmOI2&#10;ma+uTkxf68QzdSLBMziK24M6jqLF/ToRxTPYhuwxPZlNXw8h57PKiw8h7nIDt0R3XBlutPYa+mUf&#10;2l/eu9d/Aw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ECQi7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bBXDAAAA2gAAAA8AAABkcnMvZG93bnJldi54bWxEj8FqwzAQRO+F/IPYQG6N3J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RsFc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3azEAAAA2gAAAA8AAABkcnMvZG93bnJldi54bWxEj0FrwkAUhO8F/8PyhF5K3ViKlJhVRBBE&#10;04NWGo+v2dckmH0bsmuS/vuuIHgcZuYbJlkOphYdta6yrGA6iUAQ51ZXXCg4fW1eP0A4j6yxtkwK&#10;/sjBcjF6SjDWtucDdUdfiABhF6OC0vsmltLlJRl0E9sQB+/XtgZ9kG0hdYt9gJtavkXRTBqsOCyU&#10;2NC6pPxyvBoF6Wd93u/S7FDo7/cfPA3Z7qVnpZ7Hw2oOwtPgH+F7e6sVzOB2Jd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13az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uGq+AAAA2gAAAA8AAABkcnMvZG93bnJldi54bWxEj82KwjAUhfcDvkO4grtpqgtHqlFEEN3a&#10;UdDdpbk21eamNFHr2xtBcHk4Px9ntuhsLe7U+sqxgmGSgiAunK64VLD/X/9OQPiArLF2TAqe5GEx&#10;7/3MMNPuwTu656EUcYR9hgpMCE0mpS8MWfSJa4ijd3atxRBlW0rd4iOO21qO0nQsLVYcCQYbWhkq&#10;rvnNRsjF2JIOdDwMN+lod82bwvuTUoN+t5yCCNSFb/jT3moFf/C+Em+An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yuGq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5565BB" w:rsidRDefault="007A08E6" w:rsidP="005565BB">
      <w:pPr>
        <w:pStyle w:val="SemEspaamento"/>
        <w:rPr>
          <w:rFonts w:ascii="Candara" w:hAnsi="Candara"/>
          <w:sz w:val="30"/>
          <w:szCs w:val="30"/>
        </w:rPr>
      </w:pPr>
      <w:r>
        <w:rPr>
          <w:rFonts w:cs="Calibri"/>
        </w:rPr>
        <w:t>Código e nome do Docum</w:t>
      </w:r>
      <w:r w:rsidRPr="005565BB">
        <w:rPr>
          <w:rFonts w:cs="Calibri"/>
          <w:sz w:val="20"/>
          <w:szCs w:val="20"/>
        </w:rPr>
        <w:t>ento:</w:t>
      </w:r>
      <w:r w:rsidRPr="005565BB">
        <w:rPr>
          <w:rFonts w:cs="Calibri"/>
          <w:sz w:val="20"/>
          <w:szCs w:val="20"/>
        </w:rPr>
        <w:tab/>
        <w:t>CLM.0</w:t>
      </w:r>
      <w:r w:rsidR="005565BB" w:rsidRPr="005565BB">
        <w:rPr>
          <w:rFonts w:cs="Calibri"/>
          <w:sz w:val="20"/>
          <w:szCs w:val="20"/>
        </w:rPr>
        <w:t>31</w:t>
      </w:r>
      <w:r w:rsidRPr="005565BB">
        <w:rPr>
          <w:rFonts w:cs="Calibri"/>
          <w:sz w:val="20"/>
          <w:szCs w:val="20"/>
        </w:rPr>
        <w:t xml:space="preserve"> </w:t>
      </w:r>
      <w:r w:rsidR="009B15FA" w:rsidRPr="005565BB">
        <w:rPr>
          <w:rFonts w:cs="Calibri"/>
          <w:sz w:val="20"/>
          <w:szCs w:val="20"/>
        </w:rPr>
        <w:t>–</w:t>
      </w:r>
      <w:r w:rsidRPr="005565BB">
        <w:rPr>
          <w:rFonts w:cs="Calibri"/>
          <w:sz w:val="20"/>
          <w:szCs w:val="20"/>
        </w:rPr>
        <w:t xml:space="preserve"> </w:t>
      </w:r>
      <w:r w:rsidR="005565BB" w:rsidRPr="005565BB">
        <w:rPr>
          <w:rFonts w:cs="Calibri"/>
          <w:sz w:val="20"/>
          <w:szCs w:val="20"/>
        </w:rPr>
        <w:t>Download das informações das fases em excel e pdf</w:t>
      </w:r>
      <w:r w:rsidR="005565BB">
        <w:rPr>
          <w:rFonts w:cs="Calibri"/>
          <w:sz w:val="20"/>
          <w:szCs w:val="20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53202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8AB35" wp14:editId="558CF27C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618A2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565BB">
        <w:rPr>
          <w:noProof/>
          <w:lang w:val="pt-BR"/>
        </w:rPr>
        <w:t>14</w:t>
      </w:r>
      <w:r w:rsidR="00A94333">
        <w:rPr>
          <w:noProof/>
          <w:lang w:val="pt-BR"/>
        </w:rPr>
        <w:t>/0</w:t>
      </w:r>
      <w:r w:rsidR="005565BB">
        <w:rPr>
          <w:noProof/>
          <w:lang w:val="pt-BR"/>
        </w:rPr>
        <w:t>2</w:t>
      </w:r>
      <w:r w:rsidR="00A94333">
        <w:rPr>
          <w:noProof/>
          <w:lang w:val="pt-BR"/>
        </w:rPr>
        <w:t>/201</w:t>
      </w:r>
      <w:r w:rsidR="005565BB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6T11:17:00Z">
        <w:r w:rsidR="00530886" w:rsidDel="002A4B2D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06T11:17:00Z">
        <w:r w:rsidR="002A4B2D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6T11:17:00Z">
        <w:r w:rsidR="00530886" w:rsidDel="002A4B2D">
          <w:rPr>
            <w:rFonts w:ascii="Calibri" w:hAnsi="Calibri" w:cs="Calibri"/>
            <w:lang w:val="pt-BR"/>
          </w:rPr>
          <w:delText>21</w:delText>
        </w:r>
        <w:r w:rsidR="00215670" w:rsidDel="002A4B2D">
          <w:rPr>
            <w:rFonts w:ascii="Calibri" w:hAnsi="Calibri" w:cs="Calibri"/>
            <w:lang w:val="pt-BR"/>
          </w:rPr>
          <w:delText>/02/2014</w:delText>
        </w:r>
      </w:del>
      <w:ins w:id="3" w:author="Engineering do Brasil S.A" w:date="2015-07-06T11:17:00Z">
        <w:r w:rsidR="002A4B2D">
          <w:rPr>
            <w:rFonts w:ascii="Calibri" w:hAnsi="Calibri" w:cs="Calibri"/>
            <w:lang w:val="pt-BR"/>
          </w:rPr>
          <w:t>12/06/2015</w:t>
        </w:r>
      </w:ins>
      <w:r w:rsidR="00215670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7A5A0F7" wp14:editId="181CE4B2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07BD9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07BD9" w:rsidRPr="009F1C19">
        <w:rPr>
          <w:rFonts w:ascii="Calibri" w:hAnsi="Calibri" w:cs="Calibri"/>
          <w:color w:val="29323D"/>
          <w:lang w:val="pt-BR"/>
        </w:rPr>
        <w:t>1.</w:t>
      </w:r>
      <w:r w:rsidR="00807BD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07BD9" w:rsidRPr="009F1C19">
        <w:rPr>
          <w:rFonts w:ascii="Calibri" w:hAnsi="Calibri" w:cs="Calibri"/>
          <w:color w:val="29323D"/>
          <w:lang w:val="pt-BR"/>
        </w:rPr>
        <w:t>Histórico do Documento</w:t>
      </w:r>
      <w:r w:rsidR="00807BD9" w:rsidRPr="00807BD9">
        <w:rPr>
          <w:lang w:val="pt-BR"/>
        </w:rPr>
        <w:tab/>
      </w:r>
      <w:r w:rsidR="00807BD9">
        <w:fldChar w:fldCharType="begin"/>
      </w:r>
      <w:r w:rsidR="00807BD9" w:rsidRPr="00807BD9">
        <w:rPr>
          <w:lang w:val="pt-BR"/>
        </w:rPr>
        <w:instrText xml:space="preserve"> PAGEREF _Toc380154964 \h </w:instrText>
      </w:r>
      <w:r w:rsidR="00807BD9">
        <w:fldChar w:fldCharType="separate"/>
      </w:r>
      <w:r w:rsidR="00807BD9" w:rsidRPr="00807BD9">
        <w:rPr>
          <w:lang w:val="pt-BR"/>
        </w:rPr>
        <w:t>3</w:t>
      </w:r>
      <w:r w:rsidR="00807BD9"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Documentos Relacion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5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breviaçõe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6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Visão Geral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7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equisitos Funcionai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8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Componentes Impact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9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Premissa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0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isc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1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Escopo Negativo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2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provação do documento</w:t>
      </w:r>
      <w:r w:rsidRPr="002A4B2D">
        <w:rPr>
          <w:lang w:val="pt-BR"/>
        </w:rPr>
        <w:tab/>
      </w:r>
      <w:r>
        <w:fldChar w:fldCharType="begin"/>
      </w:r>
      <w:r w:rsidRPr="002A4B2D">
        <w:rPr>
          <w:lang w:val="pt-BR"/>
        </w:rPr>
        <w:instrText xml:space="preserve"> PAGEREF _Toc380154973 \h </w:instrText>
      </w:r>
      <w:r>
        <w:fldChar w:fldCharType="separate"/>
      </w:r>
      <w:r w:rsidRPr="002A4B2D">
        <w:rPr>
          <w:lang w:val="pt-BR"/>
        </w:rPr>
        <w:t>5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801549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550120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6C5F66" w:rsidRPr="008E0552" w:rsidTr="00D64D97">
        <w:trPr>
          <w:cantSplit/>
        </w:trPr>
        <w:tc>
          <w:tcPr>
            <w:tcW w:w="418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6C5F66" w:rsidRDefault="006C5F6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2/2014</w:t>
            </w:r>
          </w:p>
        </w:tc>
        <w:tc>
          <w:tcPr>
            <w:tcW w:w="903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530886" w:rsidRPr="008E0552" w:rsidTr="00D64D97">
        <w:trPr>
          <w:cantSplit/>
        </w:trPr>
        <w:tc>
          <w:tcPr>
            <w:tcW w:w="418" w:type="pct"/>
          </w:tcPr>
          <w:p w:rsidR="00530886" w:rsidRDefault="0053088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530886" w:rsidRDefault="0053088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02/2014</w:t>
            </w:r>
          </w:p>
        </w:tc>
        <w:tc>
          <w:tcPr>
            <w:tcW w:w="903" w:type="pct"/>
          </w:tcPr>
          <w:p w:rsidR="00530886" w:rsidRDefault="0053088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530886" w:rsidRDefault="0053088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530886" w:rsidRDefault="0053088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</w:t>
            </w:r>
          </w:p>
        </w:tc>
      </w:tr>
      <w:tr w:rsidR="002A4B2D" w:rsidRPr="009E09BB" w:rsidTr="00D64D97">
        <w:trPr>
          <w:cantSplit/>
          <w:ins w:id="7" w:author="Engineering do Brasil S.A" w:date="2015-07-06T11:18:00Z"/>
        </w:trPr>
        <w:tc>
          <w:tcPr>
            <w:tcW w:w="418" w:type="pct"/>
          </w:tcPr>
          <w:p w:rsidR="002A4B2D" w:rsidRDefault="002A4B2D" w:rsidP="00C62890">
            <w:pPr>
              <w:spacing w:before="60" w:after="60"/>
              <w:jc w:val="both"/>
              <w:rPr>
                <w:ins w:id="8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2A4B2D" w:rsidRDefault="002A4B2D" w:rsidP="00550120">
            <w:pPr>
              <w:spacing w:before="60" w:after="60"/>
              <w:jc w:val="both"/>
              <w:rPr>
                <w:ins w:id="10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03" w:type="pct"/>
          </w:tcPr>
          <w:p w:rsidR="002A4B2D" w:rsidRDefault="002A4B2D" w:rsidP="00C62890">
            <w:pPr>
              <w:spacing w:before="60" w:after="60"/>
              <w:jc w:val="both"/>
              <w:rPr>
                <w:ins w:id="12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2A4B2D" w:rsidRDefault="002A4B2D" w:rsidP="009C79E6">
            <w:pPr>
              <w:spacing w:before="60" w:after="60"/>
              <w:jc w:val="both"/>
              <w:rPr>
                <w:ins w:id="14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lsultor SAP ENGdB</w:t>
              </w:r>
            </w:ins>
          </w:p>
        </w:tc>
        <w:tc>
          <w:tcPr>
            <w:tcW w:w="1623" w:type="pct"/>
          </w:tcPr>
          <w:p w:rsidR="002A4B2D" w:rsidRDefault="002A4B2D" w:rsidP="009C79E6">
            <w:pPr>
              <w:spacing w:before="60" w:after="60"/>
              <w:jc w:val="both"/>
              <w:rPr>
                <w:ins w:id="16" w:author="Engineering do Brasil S.A" w:date="2015-07-06T11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6T11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 da EF para Projeto Clientes R</w:t>
              </w:r>
            </w:ins>
            <w:ins w:id="18" w:author="Engineering do Brasil S.A" w:date="2015-07-06T11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24,</w:t>
              </w:r>
            </w:ins>
            <w:ins w:id="19" w:author="Engineering do Brasil S.A" w:date="2015-07-06T11:41:00Z">
              <w:r w:rsidR="00A06651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33 e R038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178139954"/>
      <w:bookmarkStart w:id="21" w:name="_Toc244516101"/>
      <w:bookmarkStart w:id="22" w:name="_Toc3801549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0"/>
      <w:bookmarkEnd w:id="21"/>
      <w:bookmarkEnd w:id="22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9E09BB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9E09BB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A06651" w:rsidRPr="002A4B2D" w:rsidTr="00D64D97">
        <w:trPr>
          <w:cantSplit/>
          <w:ins w:id="23" w:author="Engineering do Brasil S.A" w:date="2015-07-06T11:41:00Z"/>
        </w:trPr>
        <w:tc>
          <w:tcPr>
            <w:tcW w:w="822" w:type="pct"/>
            <w:shd w:val="clear" w:color="auto" w:fill="auto"/>
            <w:vAlign w:val="center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24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A06651" w:rsidRDefault="00A06651" w:rsidP="00A06651">
            <w:pPr>
              <w:spacing w:before="60" w:after="60"/>
              <w:jc w:val="both"/>
              <w:rPr>
                <w:ins w:id="26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7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  <w:p w:rsidR="00A06651" w:rsidRPr="008D6BEE" w:rsidRDefault="00A06651" w:rsidP="00A06651">
            <w:pPr>
              <w:spacing w:before="60" w:after="60"/>
              <w:jc w:val="both"/>
              <w:rPr>
                <w:ins w:id="28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29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06651" w:rsidRPr="008D6BEE" w:rsidRDefault="00A06651" w:rsidP="00A06651">
            <w:pPr>
              <w:spacing w:before="60" w:after="60"/>
              <w:jc w:val="both"/>
              <w:rPr>
                <w:ins w:id="30" w:author="Engineering do Brasil S.A" w:date="2015-07-06T11:4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1" w:author="Engineering do Brasil S.A" w:date="2015-07-06T11:4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2" w:name="_Toc178139955"/>
      <w:bookmarkStart w:id="33" w:name="_Toc244516102"/>
      <w:bookmarkStart w:id="34" w:name="_Toc3801549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2"/>
      <w:bookmarkEnd w:id="33"/>
      <w:bookmarkEnd w:id="34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06651" w:rsidRPr="009E09BB" w:rsidTr="00A553DE">
        <w:trPr>
          <w:trHeight w:val="259"/>
        </w:trPr>
        <w:tc>
          <w:tcPr>
            <w:tcW w:w="811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5" w:author="Engineering do Brasil S.A" w:date="2015-07-06T11:41:00Z">
              <w:r>
                <w:rPr>
                  <w:rFonts w:ascii="Cambria" w:hAnsi="Cambria"/>
                </w:rPr>
                <w:t>Acordo Básico</w:t>
              </w:r>
            </w:ins>
            <w:del w:id="36" w:author="Engineering do Brasil S.A" w:date="2015-07-06T11:41:00Z">
              <w:r w:rsidDel="003F4073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4189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7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38" w:author="Engineering do Brasil S.A" w:date="2015-07-06T11:41:00Z">
              <w:r w:rsidDel="003F4073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A06651" w:rsidRPr="009E09BB" w:rsidTr="00A553DE">
        <w:trPr>
          <w:trHeight w:val="259"/>
        </w:trPr>
        <w:tc>
          <w:tcPr>
            <w:tcW w:w="811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39" w:author="Engineering do Brasil S.A" w:date="2015-07-06T11:41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4189" w:type="pct"/>
          </w:tcPr>
          <w:p w:rsidR="00A06651" w:rsidRPr="00E17A95" w:rsidRDefault="00A06651" w:rsidP="00A06651">
            <w:pPr>
              <w:rPr>
                <w:rFonts w:ascii="Cambria" w:hAnsi="Cambria"/>
                <w:lang w:val="pt-BR"/>
              </w:rPr>
            </w:pPr>
            <w:ins w:id="40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A06651" w:rsidRPr="009E09BB" w:rsidTr="00A553DE">
        <w:trPr>
          <w:trHeight w:val="259"/>
          <w:ins w:id="41" w:author="Engineering do Brasil S.A" w:date="2015-07-06T11:41:00Z"/>
        </w:trPr>
        <w:tc>
          <w:tcPr>
            <w:tcW w:w="811" w:type="pct"/>
          </w:tcPr>
          <w:p w:rsidR="00A06651" w:rsidRDefault="00A06651" w:rsidP="00A06651">
            <w:pPr>
              <w:rPr>
                <w:ins w:id="42" w:author="Engineering do Brasil S.A" w:date="2015-07-06T11:41:00Z"/>
                <w:rFonts w:ascii="Cambria" w:hAnsi="Cambria"/>
              </w:rPr>
            </w:pPr>
            <w:ins w:id="43" w:author="Engineering do Brasil S.A" w:date="2015-07-06T11:41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4189" w:type="pct"/>
          </w:tcPr>
          <w:p w:rsidR="00A06651" w:rsidRPr="0098291C" w:rsidRDefault="00A06651" w:rsidP="00A06651">
            <w:pPr>
              <w:rPr>
                <w:ins w:id="44" w:author="Engineering do Brasil S.A" w:date="2015-07-06T11:41:00Z"/>
                <w:rFonts w:ascii="Cambria" w:hAnsi="Cambria"/>
                <w:lang w:val="pt-BR"/>
              </w:rPr>
            </w:pPr>
            <w:ins w:id="45" w:author="Engineering do Brasil S.A" w:date="2015-07-06T11:41:00Z">
              <w:r w:rsidRPr="0098291C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6" w:name="_Toc380154967"/>
      <w:r>
        <w:rPr>
          <w:rFonts w:ascii="Calibri" w:hAnsi="Calibri" w:cs="Calibri"/>
          <w:color w:val="29323D"/>
          <w:lang w:val="pt-BR"/>
        </w:rPr>
        <w:t>Visão Geral</w:t>
      </w:r>
      <w:bookmarkEnd w:id="46"/>
    </w:p>
    <w:p w:rsidR="004F002C" w:rsidRPr="002A76FF" w:rsidRDefault="004F002C" w:rsidP="004F002C">
      <w:pPr>
        <w:rPr>
          <w:lang w:val="pt-BR"/>
        </w:rPr>
      </w:pPr>
    </w:p>
    <w:p w:rsidR="0053202D" w:rsidRDefault="00F423D3" w:rsidP="00897584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75AF1">
        <w:rPr>
          <w:rFonts w:ascii="Arial" w:hAnsi="Arial" w:cs="Arial"/>
          <w:sz w:val="20"/>
          <w:lang w:val="pt-BR"/>
        </w:rPr>
        <w:t xml:space="preserve">um relatório </w:t>
      </w:r>
      <w:r w:rsidR="00824AB1">
        <w:rPr>
          <w:rFonts w:ascii="Arial" w:hAnsi="Arial" w:cs="Arial"/>
          <w:sz w:val="20"/>
          <w:lang w:val="pt-BR"/>
        </w:rPr>
        <w:t>que permita a</w:t>
      </w:r>
      <w:r w:rsidR="00975AF1">
        <w:rPr>
          <w:rFonts w:ascii="Arial" w:hAnsi="Arial" w:cs="Arial"/>
          <w:sz w:val="20"/>
          <w:lang w:val="pt-BR"/>
        </w:rPr>
        <w:t xml:space="preserve"> visualização </w:t>
      </w:r>
      <w:r w:rsidR="00824AB1">
        <w:rPr>
          <w:rFonts w:ascii="Arial" w:hAnsi="Arial" w:cs="Arial"/>
          <w:sz w:val="20"/>
          <w:lang w:val="pt-BR"/>
        </w:rPr>
        <w:t xml:space="preserve">e extração em formato MS-Excel e PDF </w:t>
      </w:r>
      <w:r w:rsidR="00975AF1">
        <w:rPr>
          <w:rFonts w:ascii="Arial" w:hAnsi="Arial" w:cs="Arial"/>
          <w:sz w:val="20"/>
          <w:lang w:val="pt-BR"/>
        </w:rPr>
        <w:t xml:space="preserve">das </w:t>
      </w:r>
      <w:r w:rsidR="00520F16">
        <w:rPr>
          <w:rFonts w:ascii="Arial" w:hAnsi="Arial" w:cs="Arial"/>
          <w:sz w:val="20"/>
          <w:lang w:val="pt-BR"/>
        </w:rPr>
        <w:t>fases</w:t>
      </w:r>
      <w:r w:rsidR="00975AF1">
        <w:rPr>
          <w:rFonts w:ascii="Arial" w:hAnsi="Arial" w:cs="Arial"/>
          <w:sz w:val="20"/>
          <w:lang w:val="pt-BR"/>
        </w:rPr>
        <w:t xml:space="preserve"> do documento contratual de um Acordo Básico</w:t>
      </w:r>
      <w:ins w:id="47" w:author="Engineering do Brasil S.A" w:date="2015-07-06T11:42:00Z">
        <w:r w:rsidR="00A06651">
          <w:rPr>
            <w:rFonts w:ascii="Arial" w:hAnsi="Arial" w:cs="Arial"/>
            <w:sz w:val="20"/>
            <w:lang w:val="pt-BR"/>
          </w:rPr>
          <w:t xml:space="preserve"> e Acordo Básico Comercial.</w:t>
        </w:r>
      </w:ins>
      <w:r w:rsidR="00975AF1">
        <w:rPr>
          <w:rFonts w:ascii="Arial" w:hAnsi="Arial" w:cs="Arial"/>
          <w:sz w:val="20"/>
          <w:lang w:val="pt-BR"/>
        </w:rPr>
        <w:t>.</w:t>
      </w:r>
    </w:p>
    <w:p w:rsidR="000D7556" w:rsidRPr="000D7556" w:rsidRDefault="00897584" w:rsidP="00897584">
      <w:pPr>
        <w:pStyle w:val="TableText"/>
        <w:rPr>
          <w:rFonts w:ascii="Arial" w:hAnsi="Arial" w:cs="Arial"/>
          <w:lang w:val="pt-BR"/>
        </w:rPr>
      </w:pPr>
      <w:r>
        <w:rPr>
          <w:rFonts w:ascii="Arial" w:hAnsi="Arial" w:cs="Arial"/>
          <w:sz w:val="20"/>
          <w:lang w:val="pt-BR"/>
        </w:rPr>
        <w:t>O</w:t>
      </w:r>
      <w:r>
        <w:rPr>
          <w:rFonts w:ascii="Arial" w:hAnsi="Arial" w:cs="Arial"/>
          <w:color w:val="auto"/>
          <w:sz w:val="20"/>
          <w:lang w:val="pt-BR"/>
        </w:rPr>
        <w:t xml:space="preserve"> produto a ser disponibilizado trata-se de uma alternativa ao relatório standard 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“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I</w:t>
      </w:r>
      <w:r w:rsidR="00EA191C" w:rsidRPr="00215670">
        <w:rPr>
          <w:rFonts w:ascii="Arial" w:hAnsi="Arial" w:cs="Arial"/>
          <w:i/>
          <w:color w:val="auto"/>
          <w:sz w:val="20"/>
          <w:lang w:val="pt-BR"/>
        </w:rPr>
        <w:t xml:space="preserve">nformações </w:t>
      </w:r>
      <w:r w:rsidRPr="00215670">
        <w:rPr>
          <w:rFonts w:ascii="Arial" w:hAnsi="Arial" w:cs="Arial"/>
          <w:i/>
          <w:color w:val="auto"/>
          <w:sz w:val="20"/>
          <w:lang w:val="pt-BR"/>
        </w:rPr>
        <w:t xml:space="preserve">de 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F</w:t>
      </w:r>
      <w:r w:rsidRPr="00215670">
        <w:rPr>
          <w:rFonts w:ascii="Arial" w:hAnsi="Arial" w:cs="Arial"/>
          <w:i/>
          <w:color w:val="auto"/>
          <w:sz w:val="20"/>
          <w:lang w:val="pt-BR"/>
        </w:rPr>
        <w:t>ases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sym w:font="Wingdings 3" w:char="F0D2"/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Histórico </w:t>
      </w:r>
      <w:r w:rsidR="00227CD1" w:rsidRPr="00215670">
        <w:rPr>
          <w:rFonts w:ascii="Arial" w:hAnsi="Arial" w:cs="Arial"/>
          <w:i/>
          <w:color w:val="auto"/>
          <w:sz w:val="20"/>
          <w:lang w:val="pt-BR"/>
        </w:rPr>
        <w:t>de workflow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”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disponível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no menu “Documento” 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do </w:t>
      </w:r>
      <w:r>
        <w:rPr>
          <w:rFonts w:ascii="Arial" w:hAnsi="Arial" w:cs="Arial"/>
          <w:color w:val="auto"/>
          <w:sz w:val="20"/>
          <w:lang w:val="pt-BR"/>
        </w:rPr>
        <w:t>documento de contrato que não contempla a extração para formato MS-Excel ou PDF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 e que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tampouco </w:t>
      </w:r>
      <w:r w:rsidR="00726B61">
        <w:rPr>
          <w:rFonts w:ascii="Arial" w:hAnsi="Arial" w:cs="Arial"/>
          <w:color w:val="auto"/>
          <w:sz w:val="20"/>
          <w:lang w:val="pt-BR"/>
        </w:rPr>
        <w:t>pode ser customizado.</w:t>
      </w:r>
    </w:p>
    <w:p w:rsidR="00134F48" w:rsidRDefault="00134F48" w:rsidP="00726B61">
      <w:pPr>
        <w:pStyle w:val="TextoNivel1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8" w:name="_Toc380154968"/>
      <w:r>
        <w:rPr>
          <w:rFonts w:ascii="Calibri" w:hAnsi="Calibri" w:cs="Calibri"/>
          <w:color w:val="29323D"/>
          <w:lang w:val="pt-BR"/>
        </w:rPr>
        <w:t>Requisitos Funcionais</w:t>
      </w:r>
      <w:bookmarkEnd w:id="48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5C4E68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>
        <w:rPr>
          <w:rFonts w:ascii="Arial" w:hAnsi="Arial" w:cs="Arial"/>
          <w:b/>
          <w:u w:val="single"/>
          <w:lang w:val="pt-BR"/>
        </w:rPr>
        <w:t xml:space="preserve">e campos </w:t>
      </w:r>
      <w:r w:rsidR="005C4E68">
        <w:rPr>
          <w:rFonts w:ascii="Arial" w:hAnsi="Arial" w:cs="Arial"/>
          <w:b/>
          <w:u w:val="single"/>
          <w:lang w:val="pt-BR"/>
        </w:rPr>
        <w:t>envolvid</w:t>
      </w:r>
      <w:r w:rsidR="001B3893">
        <w:rPr>
          <w:rFonts w:ascii="Arial" w:hAnsi="Arial" w:cs="Arial"/>
          <w:b/>
          <w:u w:val="single"/>
          <w:lang w:val="pt-BR"/>
        </w:rPr>
        <w:t>o</w:t>
      </w:r>
      <w:r w:rsidR="005C4E68">
        <w:rPr>
          <w:rFonts w:ascii="Arial" w:hAnsi="Arial" w:cs="Arial"/>
          <w:b/>
          <w:u w:val="single"/>
          <w:lang w:val="pt-BR"/>
        </w:rPr>
        <w:t>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F71CAA" w:rsidDel="00A06651" w:rsidRDefault="005C4E68" w:rsidP="00F71CAA">
      <w:pPr>
        <w:jc w:val="both"/>
        <w:rPr>
          <w:del w:id="49" w:author="Engineering do Brasil S.A" w:date="2015-07-06T11:43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seja possível a criação de </w:t>
      </w:r>
      <w:r w:rsidR="007031FB" w:rsidRPr="0028784B">
        <w:rPr>
          <w:rFonts w:ascii="Arial" w:hAnsi="Arial" w:cs="Arial"/>
          <w:i/>
          <w:lang w:val="pt-BR"/>
        </w:rPr>
        <w:t>queries</w:t>
      </w:r>
      <w:r>
        <w:rPr>
          <w:rFonts w:ascii="Arial" w:hAnsi="Arial" w:cs="Arial"/>
          <w:lang w:val="pt-BR"/>
        </w:rPr>
        <w:t xml:space="preserve"> no SAP CLM, é necessário identificar qua</w:t>
      </w:r>
      <w:r w:rsidR="007031FB">
        <w:rPr>
          <w:rFonts w:ascii="Arial" w:hAnsi="Arial" w:cs="Arial"/>
          <w:lang w:val="pt-BR"/>
        </w:rPr>
        <w:t>i</w:t>
      </w:r>
      <w:r w:rsidR="00233BE4">
        <w:rPr>
          <w:rFonts w:ascii="Arial" w:hAnsi="Arial" w:cs="Arial"/>
          <w:lang w:val="pt-BR"/>
        </w:rPr>
        <w:t>s tabelas podem ser envolvidas. Para que seja possível exibir somente os documentos de contrato do respectivo Acordo Básico</w:t>
      </w:r>
      <w:ins w:id="50" w:author="Engineering do Brasil S.A" w:date="2015-07-06T11:42:00Z">
        <w:r w:rsidR="00A06651">
          <w:rPr>
            <w:rFonts w:ascii="Arial" w:hAnsi="Arial" w:cs="Arial"/>
            <w:lang w:val="pt-BR"/>
          </w:rPr>
          <w:t xml:space="preserve"> Geral e Acordo Básico Comercial</w:t>
        </w:r>
      </w:ins>
      <w:r w:rsidR="00233BE4">
        <w:rPr>
          <w:rFonts w:ascii="Arial" w:hAnsi="Arial" w:cs="Arial"/>
          <w:lang w:val="pt-BR"/>
        </w:rPr>
        <w:t xml:space="preserve">, a Query deverá ser restrita ao </w:t>
      </w:r>
      <w:r w:rsidR="00F41334">
        <w:rPr>
          <w:rFonts w:ascii="Arial" w:hAnsi="Arial" w:cs="Arial"/>
          <w:lang w:val="pt-BR"/>
        </w:rPr>
        <w:t>Documento de Contrato</w:t>
      </w:r>
      <w:r w:rsidR="00233BE4">
        <w:rPr>
          <w:rFonts w:ascii="Arial" w:hAnsi="Arial" w:cs="Arial"/>
          <w:lang w:val="pt-BR"/>
        </w:rPr>
        <w:t xml:space="preserve"> consultado pelo </w:t>
      </w:r>
      <w:r w:rsidR="00233BE4">
        <w:rPr>
          <w:rFonts w:ascii="Arial" w:hAnsi="Arial" w:cs="Arial"/>
          <w:lang w:val="pt-BR"/>
        </w:rPr>
        <w:lastRenderedPageBreak/>
        <w:t xml:space="preserve">usuário que inicia a atividade de busca. </w:t>
      </w:r>
      <w:r w:rsidR="007031FB">
        <w:rPr>
          <w:rFonts w:ascii="Arial" w:hAnsi="Arial" w:cs="Arial"/>
          <w:lang w:val="pt-BR"/>
        </w:rPr>
        <w:t>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p w:rsidR="00233BE4" w:rsidRDefault="00233BE4" w:rsidP="00233BE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233BE4" w:rsidRPr="00525ED3" w:rsidTr="00D726EA">
        <w:trPr>
          <w:trHeight w:val="284"/>
        </w:trPr>
        <w:tc>
          <w:tcPr>
            <w:tcW w:w="266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9E09BB" w:rsidTr="00D726EA">
        <w:trPr>
          <w:trHeight w:val="284"/>
        </w:trPr>
        <w:tc>
          <w:tcPr>
            <w:tcW w:w="266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>
              <w:t>DISPLAY_NAME</w:t>
            </w:r>
          </w:p>
        </w:tc>
        <w:tc>
          <w:tcPr>
            <w:tcW w:w="3827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ome do documento de contrato</w:t>
            </w:r>
          </w:p>
        </w:tc>
      </w:tr>
    </w:tbl>
    <w:p w:rsidR="00F41334" w:rsidDel="00A06651" w:rsidRDefault="00F41334" w:rsidP="00F41334">
      <w:pPr>
        <w:rPr>
          <w:del w:id="51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2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3" w:author="Engineering do Brasil S.A" w:date="2015-07-06T11:43:00Z"/>
          <w:lang w:val="pt-BR"/>
        </w:rPr>
      </w:pPr>
    </w:p>
    <w:p w:rsidR="00F41334" w:rsidDel="00A06651" w:rsidRDefault="00F41334" w:rsidP="00F41334">
      <w:pPr>
        <w:rPr>
          <w:del w:id="54" w:author="Engineering do Brasil S.A" w:date="2015-07-06T11:43:00Z"/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Pr="00F41334" w:rsidRDefault="00F41334" w:rsidP="00F4133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0"/>
        <w:gridCol w:w="6788"/>
      </w:tblGrid>
      <w:tr w:rsidR="00233BE4" w:rsidRPr="00525ED3" w:rsidTr="00233BE4">
        <w:trPr>
          <w:trHeight w:val="284"/>
        </w:trPr>
        <w:tc>
          <w:tcPr>
            <w:tcW w:w="335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6788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 w:rsidRPr="00FF5778">
              <w:t>START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Inic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</w:pPr>
            <w:r w:rsidRPr="00FF5778">
              <w:t>END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Venciment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FF5778">
              <w:t>PHASE_REF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ase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TYP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DESC_ID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escrição (Etapa)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BF6123" w:rsidRDefault="00233BE4" w:rsidP="00D726EA">
            <w:r>
              <w:t>ACTION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 xml:space="preserve">Status de Workflow </w:t>
            </w:r>
          </w:p>
        </w:tc>
      </w:tr>
      <w:tr w:rsidR="00233BE4" w:rsidRPr="00525ED3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E81B13">
              <w:t>USER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REJECT_REASON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Motiv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WORKFLOW_COMMENT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Comentário</w:t>
            </w:r>
          </w:p>
        </w:tc>
      </w:tr>
    </w:tbl>
    <w:p w:rsidR="00733DC8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233BE4" w:rsidRDefault="00233BE4" w:rsidP="00A553DE">
      <w:pPr>
        <w:rPr>
          <w:ins w:id="55" w:author="Engineering do Brasil S.A" w:date="2015-07-30T16:13:00Z"/>
          <w:rFonts w:ascii="Arial" w:hAnsi="Arial" w:cs="Arial"/>
          <w:lang w:val="pt-BR"/>
        </w:rPr>
      </w:pPr>
      <w:r w:rsidRPr="00233BE4">
        <w:rPr>
          <w:rFonts w:ascii="Arial" w:hAnsi="Arial" w:cs="Arial"/>
          <w:lang w:val="pt-BR"/>
        </w:rPr>
        <w:t>O campo</w:t>
      </w:r>
      <w:r>
        <w:rPr>
          <w:rFonts w:ascii="Arial" w:hAnsi="Arial" w:cs="Arial"/>
          <w:lang w:val="pt-BR"/>
        </w:rPr>
        <w:t xml:space="preserve"> “Duração” será baseado na diferença entre Data de Vencimento e Data de Inicio seguindo o formato “Dias : Horas : Minutos”.</w:t>
      </w:r>
    </w:p>
    <w:p w:rsidR="009E09BB" w:rsidRPr="00233BE4" w:rsidRDefault="009E09BB" w:rsidP="00A553DE">
      <w:pPr>
        <w:rPr>
          <w:rFonts w:ascii="Arial" w:hAnsi="Arial" w:cs="Arial"/>
          <w:lang w:val="pt-BR"/>
        </w:rPr>
      </w:pPr>
    </w:p>
    <w:p w:rsidR="009E09BB" w:rsidRDefault="009E09BB" w:rsidP="009E09BB">
      <w:pPr>
        <w:rPr>
          <w:ins w:id="56" w:author="Engineering do Brasil S.A" w:date="2015-07-30T16:13:00Z"/>
          <w:lang w:val="pt-BR"/>
        </w:rPr>
      </w:pPr>
      <w:ins w:id="57" w:author="Engineering do Brasil S.A" w:date="2015-07-30T16:13:00Z">
        <w:r w:rsidRPr="00FF5778">
          <w:rPr>
            <w:lang w:val="pt-BR"/>
          </w:rPr>
          <w:t>FCI_</w:t>
        </w:r>
      </w:ins>
      <w:ins w:id="58" w:author="Engineering do Brasil S.A" w:date="2015-07-30T16:14:00Z">
        <w:r>
          <w:rPr>
            <w:lang w:val="pt-BR"/>
          </w:rPr>
          <w:t>CONTRACT</w:t>
        </w:r>
      </w:ins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9E09BB" w:rsidRPr="00525ED3" w:rsidTr="00362D29">
        <w:trPr>
          <w:trHeight w:val="284"/>
          <w:ins w:id="59" w:author="Engineering do Brasil S.A" w:date="2015-07-30T16:13:00Z"/>
        </w:trPr>
        <w:tc>
          <w:tcPr>
            <w:tcW w:w="266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9E09BB" w:rsidRPr="00E713D0" w:rsidRDefault="009E09BB" w:rsidP="00362D29">
            <w:pPr>
              <w:jc w:val="left"/>
              <w:rPr>
                <w:ins w:id="60" w:author="Engineering do Brasil S.A" w:date="2015-07-30T16:13:00Z"/>
                <w:b/>
              </w:rPr>
            </w:pPr>
            <w:ins w:id="61" w:author="Engineering do Brasil S.A" w:date="2015-07-30T16:13:00Z">
              <w:r w:rsidRPr="00E713D0">
                <w:rPr>
                  <w:b/>
                </w:rPr>
                <w:t>Campo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9E09BB" w:rsidRPr="00E713D0" w:rsidRDefault="009E09BB" w:rsidP="00362D29">
            <w:pPr>
              <w:jc w:val="left"/>
              <w:rPr>
                <w:ins w:id="62" w:author="Engineering do Brasil S.A" w:date="2015-07-30T16:13:00Z"/>
                <w:b/>
                <w:lang w:val="pt-BR"/>
              </w:rPr>
            </w:pPr>
            <w:ins w:id="63" w:author="Engineering do Brasil S.A" w:date="2015-07-30T16:13:00Z">
              <w:r w:rsidRPr="00E713D0">
                <w:rPr>
                  <w:b/>
                  <w:lang w:val="pt-BR"/>
                </w:rPr>
                <w:t>Descrição</w:t>
              </w:r>
            </w:ins>
          </w:p>
        </w:tc>
      </w:tr>
      <w:tr w:rsidR="009E09BB" w:rsidRPr="009E09BB" w:rsidTr="00362D29">
        <w:trPr>
          <w:trHeight w:val="284"/>
          <w:ins w:id="64" w:author="Engineering do Brasil S.A" w:date="2015-07-30T16:13:00Z"/>
        </w:trPr>
        <w:tc>
          <w:tcPr>
            <w:tcW w:w="2660" w:type="dxa"/>
            <w:tcMar>
              <w:top w:w="0" w:type="dxa"/>
            </w:tcMar>
            <w:vAlign w:val="center"/>
          </w:tcPr>
          <w:p w:rsidR="009E09BB" w:rsidRPr="00525ED3" w:rsidRDefault="009E09BB" w:rsidP="00362D29">
            <w:pPr>
              <w:jc w:val="left"/>
              <w:rPr>
                <w:ins w:id="65" w:author="Engineering do Brasil S.A" w:date="2015-07-30T16:13:00Z"/>
              </w:rPr>
            </w:pPr>
            <w:ins w:id="66" w:author="Engineering do Brasil S.A" w:date="2015-07-30T16:16:00Z">
              <w:r>
                <w:t>AC_CANAL</w:t>
              </w:r>
            </w:ins>
          </w:p>
        </w:tc>
        <w:tc>
          <w:tcPr>
            <w:tcW w:w="3827" w:type="dxa"/>
            <w:tcMar>
              <w:top w:w="0" w:type="dxa"/>
            </w:tcMar>
            <w:vAlign w:val="center"/>
          </w:tcPr>
          <w:p w:rsidR="009E09BB" w:rsidRPr="00E713D0" w:rsidRDefault="009E09BB" w:rsidP="00362D29">
            <w:pPr>
              <w:jc w:val="left"/>
              <w:rPr>
                <w:ins w:id="67" w:author="Engineering do Brasil S.A" w:date="2015-07-30T16:13:00Z"/>
                <w:lang w:val="pt-BR"/>
              </w:rPr>
            </w:pPr>
            <w:ins w:id="68" w:author="Engineering do Brasil S.A" w:date="2015-07-30T16:16:00Z">
              <w:r>
                <w:rPr>
                  <w:lang w:val="pt-BR"/>
                </w:rPr>
                <w:t>Canal</w:t>
              </w:r>
            </w:ins>
          </w:p>
        </w:tc>
      </w:tr>
    </w:tbl>
    <w:p w:rsidR="00233BE4" w:rsidRDefault="00233BE4" w:rsidP="00A553DE">
      <w:pPr>
        <w:rPr>
          <w:ins w:id="69" w:author="Engineering do Brasil S.A" w:date="2015-07-30T16:17:00Z"/>
          <w:rFonts w:ascii="Arial" w:hAnsi="Arial" w:cs="Arial"/>
          <w:highlight w:val="yellow"/>
          <w:lang w:val="pt-BR"/>
        </w:rPr>
      </w:pPr>
    </w:p>
    <w:p w:rsidR="009E09BB" w:rsidRPr="009E09BB" w:rsidRDefault="009E09BB" w:rsidP="009E09BB">
      <w:pPr>
        <w:jc w:val="both"/>
        <w:rPr>
          <w:rFonts w:ascii="Arial" w:hAnsi="Arial" w:cs="Arial"/>
          <w:lang w:val="pt-BR"/>
          <w:rPrChange w:id="70" w:author="Engineering do Brasil S.A" w:date="2015-07-30T16:18:00Z">
            <w:rPr>
              <w:rFonts w:ascii="Arial" w:hAnsi="Arial" w:cs="Arial"/>
              <w:highlight w:val="yellow"/>
              <w:lang w:val="pt-BR"/>
            </w:rPr>
          </w:rPrChange>
        </w:rPr>
        <w:pPrChange w:id="71" w:author="Engineering do Brasil S.A" w:date="2015-07-30T16:22:00Z">
          <w:pPr/>
        </w:pPrChange>
      </w:pPr>
      <w:ins w:id="72" w:author="Engineering do Brasil S.A" w:date="2015-07-30T16:17:00Z">
        <w:r w:rsidRPr="009E09BB">
          <w:rPr>
            <w:rFonts w:ascii="Arial" w:hAnsi="Arial" w:cs="Arial"/>
            <w:lang w:val="pt-BR"/>
            <w:rPrChange w:id="73" w:author="Engineering do Brasil S.A" w:date="2015-07-30T16:18:00Z">
              <w:rPr>
                <w:rFonts w:ascii="Arial" w:hAnsi="Arial" w:cs="Arial"/>
                <w:highlight w:val="yellow"/>
                <w:lang w:val="pt-BR"/>
              </w:rPr>
            </w:rPrChange>
          </w:rPr>
          <w:t xml:space="preserve">Será trazido do cabeçalho do acordo básico uma coluna demonstrando o Canal a qual o Acordo pertence. </w:t>
        </w:r>
      </w:ins>
    </w:p>
    <w:p w:rsidR="00733DC8" w:rsidRPr="0097156C" w:rsidRDefault="00733DC8" w:rsidP="009E09BB">
      <w:pPr>
        <w:jc w:val="both"/>
        <w:rPr>
          <w:rFonts w:ascii="Arial" w:hAnsi="Arial" w:cs="Arial"/>
          <w:highlight w:val="yellow"/>
          <w:lang w:val="pt-BR"/>
        </w:rPr>
        <w:pPrChange w:id="74" w:author="Engineering do Brasil S.A" w:date="2015-07-30T16:22:00Z">
          <w:pPr/>
        </w:pPrChange>
      </w:pPr>
    </w:p>
    <w:p w:rsidR="000D7556" w:rsidRPr="000D7556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845174">
        <w:rPr>
          <w:rFonts w:ascii="Arial" w:hAnsi="Arial" w:cs="Arial"/>
          <w:b/>
          <w:u w:val="single"/>
          <w:lang w:val="pt-BR"/>
        </w:rPr>
        <w:t>Criação d</w:t>
      </w:r>
      <w:r w:rsidR="00A5581D">
        <w:rPr>
          <w:rFonts w:ascii="Arial" w:hAnsi="Arial" w:cs="Arial"/>
          <w:b/>
          <w:u w:val="single"/>
          <w:lang w:val="pt-BR"/>
        </w:rPr>
        <w:t>a</w:t>
      </w:r>
      <w:r w:rsidR="00845174" w:rsidRPr="00845174">
        <w:rPr>
          <w:rFonts w:ascii="Arial" w:hAnsi="Arial" w:cs="Arial"/>
          <w:b/>
          <w:u w:val="single"/>
          <w:lang w:val="pt-BR"/>
        </w:rPr>
        <w:t xml:space="preserve"> </w:t>
      </w:r>
      <w:r w:rsidR="00A5581D">
        <w:rPr>
          <w:rFonts w:ascii="Arial" w:hAnsi="Arial" w:cs="Arial"/>
          <w:b/>
          <w:u w:val="single"/>
          <w:lang w:val="pt-BR"/>
        </w:rPr>
        <w:t>Query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2C0B04" w:rsidRDefault="006C5F66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</w:t>
      </w:r>
      <w:r w:rsidR="00A5581D">
        <w:rPr>
          <w:rFonts w:ascii="Arial" w:hAnsi="Arial" w:cs="Arial"/>
          <w:lang w:val="pt-BR"/>
        </w:rPr>
        <w:t>erá necessária a criação de uma query com os campos mencionados no item anterior.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2C0B04" w:rsidRPr="000D7556" w:rsidRDefault="002C0B04" w:rsidP="002C0B0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197C90" w:rsidRDefault="00765872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>Histórico de workflow</w:t>
      </w:r>
      <w:r>
        <w:rPr>
          <w:rFonts w:ascii="Arial" w:hAnsi="Arial" w:cs="Arial"/>
          <w:lang w:val="pt-BR"/>
        </w:rPr>
        <w:t xml:space="preserve">” e será disponibilizado </w:t>
      </w:r>
      <w:r w:rsidR="00E00613">
        <w:rPr>
          <w:rFonts w:ascii="Arial" w:hAnsi="Arial" w:cs="Arial"/>
          <w:lang w:val="pt-BR"/>
        </w:rPr>
        <w:t xml:space="preserve">através </w:t>
      </w:r>
      <w:r w:rsidR="00F41334">
        <w:rPr>
          <w:rFonts w:ascii="Arial" w:hAnsi="Arial" w:cs="Arial"/>
          <w:lang w:val="pt-BR"/>
        </w:rPr>
        <w:t>do menu “Relatórios” que será disponibilizado na barra de ferramentas do documento de contrato</w:t>
      </w:r>
      <w:r>
        <w:rPr>
          <w:rFonts w:ascii="Arial" w:hAnsi="Arial" w:cs="Arial"/>
          <w:lang w:val="pt-BR"/>
        </w:rPr>
        <w:t>.</w:t>
      </w:r>
    </w:p>
    <w:p w:rsidR="00F41334" w:rsidRDefault="00F41334" w:rsidP="005D4765">
      <w:pPr>
        <w:jc w:val="both"/>
        <w:rPr>
          <w:rFonts w:ascii="Arial" w:hAnsi="Arial" w:cs="Arial"/>
          <w:lang w:val="pt-BR"/>
        </w:rPr>
      </w:pPr>
    </w:p>
    <w:p w:rsidR="00E00613" w:rsidRDefault="008D7E3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77E46A6" wp14:editId="32691ACF">
            <wp:extent cx="49434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5" w:name="_GoBack"/>
      <w:bookmarkEnd w:id="75"/>
    </w:p>
    <w:p w:rsidR="005D4765" w:rsidRDefault="005D4765" w:rsidP="00A553DE">
      <w:pPr>
        <w:rPr>
          <w:rFonts w:ascii="Arial" w:hAnsi="Arial" w:cs="Arial"/>
          <w:lang w:val="pt-BR"/>
        </w:rPr>
      </w:pPr>
    </w:p>
    <w:p w:rsidR="00197C90" w:rsidDel="00A06651" w:rsidRDefault="00C241D4" w:rsidP="00A553DE">
      <w:pPr>
        <w:rPr>
          <w:del w:id="76" w:author="Engineering do Brasil S.A" w:date="2015-07-06T11:44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ndo que o escopo deste GAP é a extração das informações do histórico do documento em formato MS-Excel ou PDF, o</w:t>
      </w:r>
      <w:r w:rsidR="005D4765">
        <w:rPr>
          <w:rFonts w:ascii="Arial" w:hAnsi="Arial" w:cs="Arial"/>
          <w:lang w:val="pt-BR"/>
        </w:rPr>
        <w:t xml:space="preserve"> relatório deve ter o </w:t>
      </w:r>
      <w:r w:rsidR="009E5B94">
        <w:rPr>
          <w:rFonts w:ascii="Arial" w:hAnsi="Arial" w:cs="Arial"/>
          <w:lang w:val="pt-BR"/>
        </w:rPr>
        <w:t xml:space="preserve">mesmo </w:t>
      </w:r>
      <w:r w:rsidR="005D4765">
        <w:rPr>
          <w:rFonts w:ascii="Arial" w:hAnsi="Arial" w:cs="Arial"/>
          <w:lang w:val="pt-BR"/>
        </w:rPr>
        <w:t xml:space="preserve">layout </w:t>
      </w:r>
      <w:r w:rsidR="009E5B94">
        <w:rPr>
          <w:rFonts w:ascii="Arial" w:hAnsi="Arial" w:cs="Arial"/>
          <w:lang w:val="pt-BR"/>
        </w:rPr>
        <w:t xml:space="preserve">do relatório standard “Informações de Fases </w:t>
      </w:r>
      <w:r w:rsidR="009E5B94">
        <w:rPr>
          <w:rFonts w:ascii="Arial" w:hAnsi="Arial" w:cs="Arial"/>
          <w:lang w:val="pt-BR"/>
        </w:rPr>
        <w:sym w:font="Wingdings 3" w:char="F0D2"/>
      </w:r>
      <w:r w:rsidR="009E5B94">
        <w:rPr>
          <w:rFonts w:ascii="Arial" w:hAnsi="Arial" w:cs="Arial"/>
          <w:lang w:val="pt-BR"/>
        </w:rPr>
        <w:t xml:space="preserve"> Histórico de workflow”: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900CC6" w:rsidRDefault="00900CC6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  <w:tblPrChange w:id="77" w:author="Engineering do Brasil S.A" w:date="2015-07-30T16:22:00Z">
          <w:tblPr>
            <w:tblStyle w:val="Tabelacomgrade"/>
            <w:tblW w:w="9990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970"/>
        <w:gridCol w:w="1255"/>
        <w:gridCol w:w="657"/>
        <w:gridCol w:w="837"/>
        <w:gridCol w:w="1028"/>
        <w:gridCol w:w="967"/>
        <w:gridCol w:w="866"/>
        <w:gridCol w:w="906"/>
        <w:gridCol w:w="754"/>
        <w:gridCol w:w="1182"/>
        <w:gridCol w:w="716"/>
        <w:tblGridChange w:id="78">
          <w:tblGrid>
            <w:gridCol w:w="1276"/>
            <w:gridCol w:w="1343"/>
            <w:gridCol w:w="681"/>
            <w:gridCol w:w="967"/>
            <w:gridCol w:w="1017"/>
            <w:gridCol w:w="995"/>
            <w:gridCol w:w="876"/>
            <w:gridCol w:w="897"/>
            <w:gridCol w:w="747"/>
            <w:gridCol w:w="1191"/>
            <w:gridCol w:w="1191"/>
          </w:tblGrid>
        </w:tblGridChange>
      </w:tblGrid>
      <w:tr w:rsidR="009E09BB" w:rsidRPr="009E09BB" w:rsidTr="009E09BB">
        <w:tc>
          <w:tcPr>
            <w:tcW w:w="478" w:type="pct"/>
            <w:tcPrChange w:id="79" w:author="Engineering do Brasil S.A" w:date="2015-07-30T16:22:00Z">
              <w:tcPr>
                <w:tcW w:w="1276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Data de início</w:t>
            </w:r>
          </w:p>
        </w:tc>
        <w:tc>
          <w:tcPr>
            <w:tcW w:w="619" w:type="pct"/>
            <w:tcPrChange w:id="80" w:author="Engineering do Brasil S.A" w:date="2015-07-30T16:22:00Z">
              <w:tcPr>
                <w:tcW w:w="1343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vencimento  </w:t>
            </w:r>
          </w:p>
        </w:tc>
        <w:tc>
          <w:tcPr>
            <w:tcW w:w="324" w:type="pct"/>
            <w:tcPrChange w:id="81" w:author="Engineering do Brasil S.A" w:date="2015-07-30T16:22:00Z">
              <w:tcPr>
                <w:tcW w:w="681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Fase  </w:t>
            </w:r>
          </w:p>
        </w:tc>
        <w:tc>
          <w:tcPr>
            <w:tcW w:w="413" w:type="pct"/>
            <w:tcPrChange w:id="82" w:author="Engineering do Brasil S.A" w:date="2015-07-30T16:22:00Z">
              <w:tcPr>
                <w:tcW w:w="967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Etapa  </w:t>
            </w:r>
          </w:p>
        </w:tc>
        <w:tc>
          <w:tcPr>
            <w:tcW w:w="507" w:type="pct"/>
            <w:tcPrChange w:id="83" w:author="Engineering do Brasil S.A" w:date="2015-07-30T16:22:00Z">
              <w:tcPr>
                <w:tcW w:w="1017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 </w:t>
            </w:r>
          </w:p>
        </w:tc>
        <w:tc>
          <w:tcPr>
            <w:tcW w:w="477" w:type="pct"/>
            <w:tcPrChange w:id="84" w:author="Engineering do Brasil S.A" w:date="2015-07-30T16:22:00Z">
              <w:tcPr>
                <w:tcW w:w="995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e workflow  </w:t>
            </w:r>
          </w:p>
        </w:tc>
        <w:tc>
          <w:tcPr>
            <w:tcW w:w="427" w:type="pct"/>
            <w:tcPrChange w:id="85" w:author="Engineering do Brasil S.A" w:date="2015-07-30T16:22:00Z">
              <w:tcPr>
                <w:tcW w:w="876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Usuário  </w:t>
            </w:r>
          </w:p>
        </w:tc>
        <w:tc>
          <w:tcPr>
            <w:tcW w:w="447" w:type="pct"/>
            <w:tcPrChange w:id="86" w:author="Engineering do Brasil S.A" w:date="2015-07-30T16:22:00Z">
              <w:tcPr>
                <w:tcW w:w="897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uração  </w:t>
            </w:r>
          </w:p>
        </w:tc>
        <w:tc>
          <w:tcPr>
            <w:tcW w:w="372" w:type="pct"/>
            <w:tcPrChange w:id="87" w:author="Engineering do Brasil S.A" w:date="2015-07-30T16:22:00Z">
              <w:tcPr>
                <w:tcW w:w="747" w:type="dxa"/>
              </w:tcPr>
            </w:tcPrChange>
          </w:tcPr>
          <w:p w:rsidR="009E09BB" w:rsidRPr="009E5B94" w:rsidRDefault="009E09BB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Motivo  </w:t>
            </w:r>
          </w:p>
        </w:tc>
        <w:tc>
          <w:tcPr>
            <w:tcW w:w="583" w:type="pct"/>
            <w:tcPrChange w:id="88" w:author="Engineering do Brasil S.A" w:date="2015-07-30T16:22:00Z">
              <w:tcPr>
                <w:tcW w:w="1191" w:type="dxa"/>
              </w:tcPr>
            </w:tcPrChange>
          </w:tcPr>
          <w:p w:rsidR="009E09BB" w:rsidRPr="009E09BB" w:rsidRDefault="009E09BB" w:rsidP="00A553DE">
            <w:pPr>
              <w:rPr>
                <w:rFonts w:ascii="Arial" w:hAnsi="Arial" w:cs="Arial"/>
                <w:sz w:val="18"/>
                <w:szCs w:val="18"/>
                <w:highlight w:val="yellow"/>
                <w:lang w:val="pt-BR"/>
                <w:rPrChange w:id="89" w:author="Engineering do Brasil S.A" w:date="2015-07-30T16:19:00Z">
                  <w:rPr>
                    <w:rFonts w:ascii="Arial" w:hAnsi="Arial" w:cs="Arial"/>
                    <w:sz w:val="18"/>
                    <w:szCs w:val="18"/>
                    <w:lang w:val="pt-BR"/>
                  </w:rPr>
                </w:rPrChange>
              </w:rPr>
            </w:pPr>
            <w:r w:rsidRPr="009E09BB">
              <w:rPr>
                <w:rFonts w:ascii="Arial" w:hAnsi="Arial" w:cs="Arial"/>
                <w:sz w:val="18"/>
                <w:szCs w:val="18"/>
                <w:lang w:val="pt-BR"/>
                <w:rPrChange w:id="90" w:author="Engineering do Brasil S.A" w:date="2015-07-30T16:20:00Z">
                  <w:rPr>
                    <w:rFonts w:ascii="Arial" w:hAnsi="Arial" w:cs="Arial"/>
                    <w:sz w:val="18"/>
                    <w:szCs w:val="18"/>
                    <w:lang w:val="pt-BR"/>
                  </w:rPr>
                </w:rPrChange>
              </w:rPr>
              <w:t>Com</w:t>
            </w:r>
            <w:r w:rsidRPr="009E09BB">
              <w:rPr>
                <w:rFonts w:ascii="Arial" w:hAnsi="Arial" w:cs="Arial"/>
                <w:sz w:val="18"/>
                <w:szCs w:val="18"/>
                <w:lang w:val="pt-BR"/>
              </w:rPr>
              <w:t>entário</w:t>
            </w:r>
          </w:p>
        </w:tc>
        <w:tc>
          <w:tcPr>
            <w:tcW w:w="354" w:type="pct"/>
            <w:tcPrChange w:id="91" w:author="Engineering do Brasil S.A" w:date="2015-07-30T16:22:00Z">
              <w:tcPr>
                <w:tcW w:w="1191" w:type="dxa"/>
              </w:tcPr>
            </w:tcPrChange>
          </w:tcPr>
          <w:p w:rsidR="009E09BB" w:rsidRPr="009E09BB" w:rsidRDefault="009E09BB" w:rsidP="00A553DE">
            <w:pPr>
              <w:rPr>
                <w:ins w:id="92" w:author="Engineering do Brasil S.A" w:date="2015-07-30T16:20:00Z"/>
                <w:rFonts w:ascii="Arial" w:hAnsi="Arial" w:cs="Arial"/>
                <w:sz w:val="18"/>
                <w:szCs w:val="18"/>
                <w:lang w:val="pt-BR"/>
                <w:rPrChange w:id="93" w:author="Engineering do Brasil S.A" w:date="2015-07-30T16:20:00Z">
                  <w:rPr>
                    <w:ins w:id="94" w:author="Engineering do Brasil S.A" w:date="2015-07-30T16:20:00Z"/>
                    <w:rFonts w:ascii="Arial" w:hAnsi="Arial" w:cs="Arial"/>
                    <w:sz w:val="18"/>
                    <w:szCs w:val="18"/>
                    <w:lang w:val="pt-BR"/>
                  </w:rPr>
                </w:rPrChange>
              </w:rPr>
            </w:pPr>
            <w:ins w:id="95" w:author="Engineering do Brasil S.A" w:date="2015-07-30T16:20:00Z">
              <w:r>
                <w:rPr>
                  <w:rFonts w:ascii="Arial" w:hAnsi="Arial" w:cs="Arial"/>
                  <w:sz w:val="18"/>
                  <w:szCs w:val="18"/>
                  <w:lang w:val="pt-BR"/>
                </w:rPr>
                <w:t>Canal</w:t>
              </w:r>
            </w:ins>
          </w:p>
        </w:tc>
      </w:tr>
    </w:tbl>
    <w:p w:rsidR="009E5B94" w:rsidRDefault="009E5B94" w:rsidP="00A553DE">
      <w:pPr>
        <w:rPr>
          <w:rFonts w:ascii="Arial" w:hAnsi="Arial" w:cs="Arial"/>
          <w:lang w:val="pt-BR"/>
        </w:rPr>
      </w:pPr>
    </w:p>
    <w:p w:rsidR="00530886" w:rsidRDefault="00530886" w:rsidP="0053088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informação relacionada aos números do Acordo Básico e do Documento Contratual será inserido no cabeçalho do relatório. </w:t>
      </w:r>
    </w:p>
    <w:p w:rsidR="00633E3D" w:rsidRDefault="00633E3D" w:rsidP="00A553DE">
      <w:pPr>
        <w:rPr>
          <w:rFonts w:ascii="Arial" w:hAnsi="Arial" w:cs="Arial"/>
          <w:lang w:val="pt-BR"/>
        </w:rPr>
      </w:pPr>
      <w:permStart w:id="1841331184" w:edGrp="everyone"/>
      <w:permEnd w:id="1841331184"/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6" w:name="_Toc380154969"/>
      <w:r>
        <w:rPr>
          <w:rFonts w:ascii="Calibri" w:hAnsi="Calibri" w:cs="Calibri"/>
          <w:color w:val="29323D"/>
          <w:lang w:val="pt-BR"/>
        </w:rPr>
        <w:t>Componentes Impactados</w:t>
      </w:r>
      <w:bookmarkEnd w:id="96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97" w:name="_Toc178139958"/>
      <w:bookmarkStart w:id="98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9" w:name="_Toc380154970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97"/>
      <w:bookmarkEnd w:id="98"/>
      <w:bookmarkEnd w:id="99"/>
    </w:p>
    <w:p w:rsidR="003B28ED" w:rsidRPr="002A76FF" w:rsidRDefault="003B28ED" w:rsidP="003B28ED">
      <w:pPr>
        <w:rPr>
          <w:lang w:val="pt-BR"/>
        </w:rPr>
      </w:pPr>
      <w:bookmarkStart w:id="100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1" w:name="_Toc380154971"/>
      <w:r>
        <w:rPr>
          <w:rFonts w:ascii="Calibri" w:hAnsi="Calibri" w:cs="Calibri"/>
          <w:color w:val="29323D"/>
          <w:lang w:val="pt-BR"/>
        </w:rPr>
        <w:t>Riscos</w:t>
      </w:r>
      <w:bookmarkEnd w:id="101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2" w:name="_Toc380154972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00"/>
      <w:bookmarkEnd w:id="102"/>
    </w:p>
    <w:p w:rsidR="003B28ED" w:rsidRPr="002A76FF" w:rsidRDefault="003B28ED" w:rsidP="003B28ED">
      <w:pPr>
        <w:rPr>
          <w:lang w:val="pt-BR"/>
        </w:rPr>
      </w:pPr>
      <w:bookmarkStart w:id="103" w:name="_Toc178139960"/>
      <w:bookmarkStart w:id="104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03"/>
      <w:bookmarkEnd w:id="104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05" w:name="_Toc380154973"/>
      <w:r>
        <w:rPr>
          <w:rFonts w:ascii="Calibri" w:hAnsi="Calibri" w:cs="Calibri"/>
          <w:color w:val="29323D"/>
          <w:lang w:val="pt-BR"/>
        </w:rPr>
        <w:t>Aprovação do documento</w:t>
      </w:r>
      <w:bookmarkEnd w:id="105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91724E" w:rsidP="005D47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</w:t>
            </w:r>
            <w:r w:rsidR="0089758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91724E" w:rsidP="00F652F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</w:t>
            </w:r>
            <w:r w:rsidR="0089758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06651" w:rsidRPr="008D6BEE" w:rsidTr="008D6BEE">
        <w:trPr>
          <w:cantSplit/>
          <w:ins w:id="106" w:author="Engineering do Brasil S.A" w:date="2015-07-06T11:44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Default="00A06651" w:rsidP="00F652F9">
            <w:pPr>
              <w:spacing w:before="60" w:after="60"/>
              <w:jc w:val="both"/>
              <w:rPr>
                <w:ins w:id="107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08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109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0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111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2" w:author="Engineering do Brasil S.A" w:date="2015-07-06T11:4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6651" w:rsidRPr="008D6BEE" w:rsidRDefault="00A06651" w:rsidP="008D52CB">
            <w:pPr>
              <w:spacing w:before="60" w:after="60"/>
              <w:jc w:val="both"/>
              <w:rPr>
                <w:ins w:id="113" w:author="Engineering do Brasil S.A" w:date="2015-07-06T11:44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91724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91724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imon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7501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permStart w:id="989998073" w:edGrp="everyone"/>
    </w:p>
    <w:permEnd w:id="989998073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17" w:rsidRDefault="00C94217" w:rsidP="00A13348">
      <w:r>
        <w:separator/>
      </w:r>
    </w:p>
  </w:endnote>
  <w:endnote w:type="continuationSeparator" w:id="0">
    <w:p w:rsidR="00C94217" w:rsidRDefault="00C94217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2A4B2D" w:rsidTr="003B28ED">
      <w:trPr>
        <w:trHeight w:val="151"/>
      </w:trPr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2A4B2D" w:rsidRPr="003B28ED" w:rsidRDefault="002A4B2D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2A4B2D" w:rsidRPr="003B28ED" w:rsidRDefault="002A4B2D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9E09BB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3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2A4B2D" w:rsidTr="003B28ED">
      <w:trPr>
        <w:trHeight w:val="150"/>
      </w:trPr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2A4B2D" w:rsidRPr="003B28ED" w:rsidRDefault="002A4B2D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2A4B2D" w:rsidRPr="003B28ED" w:rsidRDefault="002A4B2D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2A4B2D" w:rsidRDefault="002A4B2D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5631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CKMp3m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2D" w:rsidRDefault="002A4B2D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2A4B2D" w:rsidRDefault="002A4B2D">
    <w:pPr>
      <w:pStyle w:val="Rodap"/>
    </w:pPr>
  </w:p>
  <w:p w:rsidR="002A4B2D" w:rsidRDefault="002A4B2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B14E8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17" w:rsidRDefault="00C94217" w:rsidP="00A13348">
      <w:r>
        <w:separator/>
      </w:r>
    </w:p>
  </w:footnote>
  <w:footnote w:type="continuationSeparator" w:id="0">
    <w:p w:rsidR="00C94217" w:rsidRDefault="00C94217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A4B2D" w:rsidRDefault="002A4B2D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2A4B2D" w:rsidRDefault="002A4B2D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2A4B2D" w:rsidRDefault="002A4B2D" w:rsidP="00CA7818">
    <w:pPr>
      <w:pStyle w:val="Cabealho"/>
      <w:rPr>
        <w:b/>
        <w:bCs/>
        <w:sz w:val="16"/>
      </w:rPr>
    </w:pPr>
  </w:p>
  <w:p w:rsidR="002A4B2D" w:rsidRDefault="002A4B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7C2"/>
    <w:multiLevelType w:val="hybridMultilevel"/>
    <w:tmpl w:val="98F43F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kv9KkNrurvtjED3wqDAdpGAZqCF1UDeLIL6wha6cseft2NAKtbmk4BV0ZNyAnBByPPPdabtbnF0Hev3rD3I9XA==" w:salt="2ZgG8Qb6bRW255QJvVGKd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71B1A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223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54377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670"/>
    <w:rsid w:val="00215F04"/>
    <w:rsid w:val="00224E42"/>
    <w:rsid w:val="00225D02"/>
    <w:rsid w:val="00227CD1"/>
    <w:rsid w:val="002300A5"/>
    <w:rsid w:val="00231E19"/>
    <w:rsid w:val="002335DC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4B2D"/>
    <w:rsid w:val="002A54B7"/>
    <w:rsid w:val="002A58A2"/>
    <w:rsid w:val="002A6F86"/>
    <w:rsid w:val="002A76FF"/>
    <w:rsid w:val="002B2767"/>
    <w:rsid w:val="002B4C5D"/>
    <w:rsid w:val="002B698E"/>
    <w:rsid w:val="002B7D57"/>
    <w:rsid w:val="002C0B04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6C43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4EFE"/>
    <w:rsid w:val="00425A19"/>
    <w:rsid w:val="004264BF"/>
    <w:rsid w:val="004268BE"/>
    <w:rsid w:val="00427168"/>
    <w:rsid w:val="0043251B"/>
    <w:rsid w:val="00440094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22C0"/>
    <w:rsid w:val="004F70A2"/>
    <w:rsid w:val="00501A3E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0886"/>
    <w:rsid w:val="0053202D"/>
    <w:rsid w:val="005333FE"/>
    <w:rsid w:val="0053402C"/>
    <w:rsid w:val="0054250C"/>
    <w:rsid w:val="00543FE6"/>
    <w:rsid w:val="005459C0"/>
    <w:rsid w:val="00550120"/>
    <w:rsid w:val="00554F49"/>
    <w:rsid w:val="00555BCA"/>
    <w:rsid w:val="00555D8B"/>
    <w:rsid w:val="005565BB"/>
    <w:rsid w:val="005569DA"/>
    <w:rsid w:val="00557BC6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3563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FCE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5F66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B61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5872"/>
    <w:rsid w:val="00767D2F"/>
    <w:rsid w:val="007709BB"/>
    <w:rsid w:val="00783295"/>
    <w:rsid w:val="007854ED"/>
    <w:rsid w:val="00794DA7"/>
    <w:rsid w:val="007969F3"/>
    <w:rsid w:val="00796B62"/>
    <w:rsid w:val="00797E4A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07BD9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D7E38"/>
    <w:rsid w:val="008E0552"/>
    <w:rsid w:val="008E3DFE"/>
    <w:rsid w:val="008E5E3E"/>
    <w:rsid w:val="008F7919"/>
    <w:rsid w:val="00900CC6"/>
    <w:rsid w:val="00901338"/>
    <w:rsid w:val="00904716"/>
    <w:rsid w:val="00911606"/>
    <w:rsid w:val="0091650B"/>
    <w:rsid w:val="0091724E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09BB"/>
    <w:rsid w:val="009E347B"/>
    <w:rsid w:val="009E3E42"/>
    <w:rsid w:val="009E5B94"/>
    <w:rsid w:val="009E7951"/>
    <w:rsid w:val="009F0C5A"/>
    <w:rsid w:val="009F30EE"/>
    <w:rsid w:val="009F37A4"/>
    <w:rsid w:val="009F4DA6"/>
    <w:rsid w:val="009F5267"/>
    <w:rsid w:val="00A00A0F"/>
    <w:rsid w:val="00A00A80"/>
    <w:rsid w:val="00A025B7"/>
    <w:rsid w:val="00A038C2"/>
    <w:rsid w:val="00A03B18"/>
    <w:rsid w:val="00A05B67"/>
    <w:rsid w:val="00A06651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6C3D"/>
    <w:rsid w:val="00A94333"/>
    <w:rsid w:val="00A97D15"/>
    <w:rsid w:val="00A97FF5"/>
    <w:rsid w:val="00AA6DE7"/>
    <w:rsid w:val="00AA74EB"/>
    <w:rsid w:val="00AB4E44"/>
    <w:rsid w:val="00AB51CA"/>
    <w:rsid w:val="00AB775D"/>
    <w:rsid w:val="00AC5C2F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A59EE"/>
    <w:rsid w:val="00BB1E88"/>
    <w:rsid w:val="00BB2EB5"/>
    <w:rsid w:val="00BC13EB"/>
    <w:rsid w:val="00BC2120"/>
    <w:rsid w:val="00BD17BF"/>
    <w:rsid w:val="00BD38D5"/>
    <w:rsid w:val="00BD3C88"/>
    <w:rsid w:val="00BD775C"/>
    <w:rsid w:val="00BD7E50"/>
    <w:rsid w:val="00BF4730"/>
    <w:rsid w:val="00C04236"/>
    <w:rsid w:val="00C06E65"/>
    <w:rsid w:val="00C241D4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4217"/>
    <w:rsid w:val="00C96918"/>
    <w:rsid w:val="00C97270"/>
    <w:rsid w:val="00CA16A2"/>
    <w:rsid w:val="00CA3432"/>
    <w:rsid w:val="00CA6EAE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073A8"/>
    <w:rsid w:val="00D131AB"/>
    <w:rsid w:val="00D13B73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26EA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191C"/>
    <w:rsid w:val="00EA3A0A"/>
    <w:rsid w:val="00EA44BA"/>
    <w:rsid w:val="00EB1387"/>
    <w:rsid w:val="00EB2DDA"/>
    <w:rsid w:val="00EB3DCC"/>
    <w:rsid w:val="00EC2BAD"/>
    <w:rsid w:val="00ED1429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334"/>
    <w:rsid w:val="00F41E09"/>
    <w:rsid w:val="00F423D3"/>
    <w:rsid w:val="00F436C4"/>
    <w:rsid w:val="00F43D14"/>
    <w:rsid w:val="00F554EF"/>
    <w:rsid w:val="00F5591A"/>
    <w:rsid w:val="00F55C32"/>
    <w:rsid w:val="00F652F9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49D5A-FEC1-4A6D-978A-3ECE5461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2B75-BBCA-4593-80E2-5E6F149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346</Characters>
  <Application>Microsoft Office Word</Application>
  <DocSecurity>8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30T19:22:00Z</dcterms:created>
  <dcterms:modified xsi:type="dcterms:W3CDTF">2015-07-30T19:22:00Z</dcterms:modified>
</cp:coreProperties>
</file>